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4B" w:rsidRPr="00DA6E4B" w:rsidRDefault="00DA6E4B" w:rsidP="00DA6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proofErr w:type="spellStart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Anexa</w:t>
      </w:r>
      <w:proofErr w:type="spellEnd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nr.</w:t>
      </w:r>
      <w:r w:rsidR="00060ED1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33</w:t>
      </w:r>
    </w:p>
    <w:p w:rsidR="00DA6E4B" w:rsidRPr="00DA6E4B" w:rsidRDefault="00DA6E4B" w:rsidP="00DA6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proofErr w:type="gramStart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la</w:t>
      </w:r>
      <w:proofErr w:type="gramEnd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</w:t>
      </w:r>
      <w:proofErr w:type="spellStart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Regulamentul</w:t>
      </w:r>
      <w:proofErr w:type="spellEnd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cu </w:t>
      </w:r>
      <w:proofErr w:type="spellStart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privire</w:t>
      </w:r>
      <w:proofErr w:type="spellEnd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la </w:t>
      </w:r>
      <w:proofErr w:type="spellStart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regimul</w:t>
      </w:r>
      <w:proofErr w:type="spellEnd"/>
    </w:p>
    <w:p w:rsidR="00DA6E4B" w:rsidRPr="00DA6E4B" w:rsidRDefault="00DA6E4B" w:rsidP="00DA6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proofErr w:type="spellStart"/>
      <w:proofErr w:type="gramStart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armelor</w:t>
      </w:r>
      <w:proofErr w:type="spellEnd"/>
      <w:proofErr w:type="gramEnd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şi al </w:t>
      </w:r>
      <w:proofErr w:type="spellStart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muniţiilor</w:t>
      </w:r>
      <w:proofErr w:type="spellEnd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 xml:space="preserve"> cu </w:t>
      </w:r>
      <w:proofErr w:type="spellStart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destinaţie</w:t>
      </w:r>
      <w:proofErr w:type="spellEnd"/>
    </w:p>
    <w:p w:rsidR="00DA6E4B" w:rsidRDefault="00DA6E4B" w:rsidP="00DA6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proofErr w:type="spellStart"/>
      <w:proofErr w:type="gramStart"/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civilă</w:t>
      </w:r>
      <w:proofErr w:type="spellEnd"/>
      <w:proofErr w:type="gramEnd"/>
    </w:p>
    <w:p w:rsidR="00856EDE" w:rsidRPr="00DA6E4B" w:rsidRDefault="00856EDE" w:rsidP="00DA6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</w:p>
    <w:p w:rsidR="00DA6E4B" w:rsidRPr="00DA6E4B" w:rsidRDefault="00DA6E4B" w:rsidP="00DA6E4B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</w:pPr>
      <w:r w:rsidRPr="00DA6E4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en-GB"/>
        </w:rPr>
        <w:t>                                                                  </w:t>
      </w:r>
    </w:p>
    <w:tbl>
      <w:tblPr>
        <w:tblW w:w="946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856EDE" w:rsidTr="00856EDE">
        <w:trPr>
          <w:trHeight w:val="1455"/>
        </w:trPr>
        <w:tc>
          <w:tcPr>
            <w:tcW w:w="9465" w:type="dxa"/>
          </w:tcPr>
          <w:p w:rsidR="00856EDE" w:rsidRPr="00DA6E4B" w:rsidRDefault="00856EDE" w:rsidP="0085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en-GB"/>
              </w:rPr>
            </w:pPr>
            <w:r w:rsidRPr="00DA6E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MINISTERUL AFACERILOR INTERNE</w:t>
            </w:r>
            <w:r w:rsidR="00C534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r w:rsidRPr="00DA6E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AL REPUBLICII MOLDOVA</w:t>
            </w:r>
          </w:p>
          <w:p w:rsidR="00856EDE" w:rsidRDefault="00856EDE" w:rsidP="0085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 w:rsidRPr="00DA6E4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INSPECTORATUL GENERAL AL POLIŢIEI</w:t>
            </w:r>
          </w:p>
          <w:p w:rsidR="00856EDE" w:rsidRDefault="00856EDE" w:rsidP="00856E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bookmarkStart w:id="0" w:name="_GoBack"/>
            <w:bookmarkEnd w:id="0"/>
          </w:p>
          <w:p w:rsidR="00856EDE" w:rsidRDefault="00856EDE" w:rsidP="00856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56EDE" w:rsidTr="00856EDE">
        <w:trPr>
          <w:trHeight w:val="975"/>
        </w:trPr>
        <w:tc>
          <w:tcPr>
            <w:tcW w:w="9465" w:type="dxa"/>
          </w:tcPr>
          <w:p w:rsidR="00856EDE" w:rsidRDefault="00856EDE" w:rsidP="00856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FIȘĂ DE ÎNSOȚIRE</w:t>
            </w:r>
          </w:p>
          <w:p w:rsidR="00856EDE" w:rsidRPr="00DA6E4B" w:rsidRDefault="00856EDE" w:rsidP="00F74F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l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permi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arm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nr. 00000000 de tip </w:t>
            </w:r>
            <w:r w:rsidR="00F74F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___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elibe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la </w:t>
            </w:r>
            <w:r w:rsidR="00F74F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______________</w:t>
            </w:r>
          </w:p>
        </w:tc>
      </w:tr>
      <w:tr w:rsidR="00856EDE" w:rsidTr="00856EDE">
        <w:trPr>
          <w:trHeight w:val="5610"/>
        </w:trPr>
        <w:tc>
          <w:tcPr>
            <w:tcW w:w="9465" w:type="dxa"/>
          </w:tcPr>
          <w:p w:rsidR="00082B02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Numele</w:t>
            </w:r>
            <w:proofErr w:type="spellEnd"/>
            <w:r w:rsidR="00685F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Prenumele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</w:t>
            </w:r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INDP</w:t>
            </w:r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000755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Tipul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armei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000755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Marca</w:t>
            </w:r>
            <w:proofErr w:type="spellEnd"/>
            <w:r w:rsidR="000755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0755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și</w:t>
            </w:r>
            <w:proofErr w:type="spellEnd"/>
            <w:r w:rsidR="000755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0755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m</w:t>
            </w:r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odelul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armei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Calibrul</w:t>
            </w:r>
            <w:proofErr w:type="spellEnd"/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Seria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/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numărul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fabricație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</w:p>
          <w:p w:rsidR="00856EDE" w:rsidRDefault="00856EDE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</w:p>
          <w:p w:rsidR="00856EDE" w:rsidRDefault="00856EDE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Vizat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la </w:t>
            </w:r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Vizarea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o data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în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5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cinci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ani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începând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cu </w:t>
            </w:r>
          </w:p>
          <w:p w:rsidR="00856EDE" w:rsidRDefault="00856EDE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</w:p>
          <w:p w:rsidR="00856EDE" w:rsidRDefault="00082B02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 </w:t>
            </w:r>
            <w:proofErr w:type="spellStart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Șef</w:t>
            </w:r>
            <w:proofErr w:type="spellEnd"/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   </w:t>
            </w:r>
            <w:r w:rsidR="00DB1E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       </w:t>
            </w:r>
            <w:r w:rsidR="00856ED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N.P.</w:t>
            </w:r>
          </w:p>
          <w:p w:rsidR="00856EDE" w:rsidRDefault="00DB1E79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 L.Ș</w:t>
            </w:r>
          </w:p>
          <w:p w:rsidR="00856EDE" w:rsidRDefault="00856EDE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      </w:t>
            </w:r>
            <w:r w:rsidR="00082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        </w:t>
            </w:r>
          </w:p>
          <w:p w:rsidR="00856EDE" w:rsidRDefault="00856EDE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</w:p>
          <w:p w:rsidR="00856EDE" w:rsidRDefault="00856EDE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</w:p>
          <w:p w:rsidR="00856EDE" w:rsidRDefault="00856EDE" w:rsidP="006405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</w:p>
          <w:p w:rsidR="00856EDE" w:rsidRDefault="00856EDE" w:rsidP="006405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405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Fișa</w:t>
            </w:r>
            <w:proofErr w:type="spellEnd"/>
            <w:r w:rsidR="006405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6405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însoț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DB1E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este</w:t>
            </w:r>
            <w:proofErr w:type="spellEnd"/>
            <w:r w:rsidR="00DB1E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valabi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permis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arm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>.</w:t>
            </w:r>
          </w:p>
          <w:p w:rsidR="00856EDE" w:rsidRDefault="00856EDE" w:rsidP="00856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</w:p>
          <w:p w:rsidR="00856EDE" w:rsidRPr="00DA6E4B" w:rsidRDefault="00856EDE" w:rsidP="00DB1E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5C3627" w:rsidRPr="00DA6E4B" w:rsidRDefault="005C3627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5C3627" w:rsidRPr="00DA6E4B" w:rsidSect="00856EDE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4B"/>
    <w:rsid w:val="00060ED1"/>
    <w:rsid w:val="0007550C"/>
    <w:rsid w:val="00082B02"/>
    <w:rsid w:val="00556C32"/>
    <w:rsid w:val="005C3627"/>
    <w:rsid w:val="006405F8"/>
    <w:rsid w:val="00685F2C"/>
    <w:rsid w:val="00856EDE"/>
    <w:rsid w:val="008A53FF"/>
    <w:rsid w:val="00AE521A"/>
    <w:rsid w:val="00C471A6"/>
    <w:rsid w:val="00C534F6"/>
    <w:rsid w:val="00D242B1"/>
    <w:rsid w:val="00DA6E4B"/>
    <w:rsid w:val="00DB1E79"/>
    <w:rsid w:val="00EA6038"/>
    <w:rsid w:val="00F7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985D1-45D0-4877-9CB5-00997037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2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obust">
    <w:name w:val="Strong"/>
    <w:basedOn w:val="Fontdeparagrafimplicit"/>
    <w:uiPriority w:val="22"/>
    <w:qFormat/>
    <w:rsid w:val="00DA6E4B"/>
    <w:rPr>
      <w:b/>
      <w:bCs/>
    </w:rPr>
  </w:style>
  <w:style w:type="character" w:styleId="Accentuat">
    <w:name w:val="Emphasis"/>
    <w:basedOn w:val="Fontdeparagrafimplicit"/>
    <w:uiPriority w:val="20"/>
    <w:qFormat/>
    <w:rsid w:val="00DA6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2208-5249-4453-B395-4FE3AAD4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anu.cristina</dc:creator>
  <cp:lastModifiedBy>.Admin</cp:lastModifiedBy>
  <cp:revision>13</cp:revision>
  <dcterms:created xsi:type="dcterms:W3CDTF">2022-03-02T14:39:00Z</dcterms:created>
  <dcterms:modified xsi:type="dcterms:W3CDTF">2022-07-12T07:21:00Z</dcterms:modified>
</cp:coreProperties>
</file>